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953F51" w14:textId="77777777" w:rsidR="00237ADB" w:rsidRDefault="002A0E68" w:rsidP="002A0E68">
      <w:pPr>
        <w:rPr>
          <w:b/>
        </w:rPr>
      </w:pPr>
      <w:r>
        <w:rPr>
          <w:b/>
        </w:rPr>
        <w:t xml:space="preserve">       </w:t>
      </w:r>
    </w:p>
    <w:p w14:paraId="45AAE609" w14:textId="77777777" w:rsidR="002A0E68" w:rsidRDefault="002A0E68" w:rsidP="002A0E68">
      <w:pPr>
        <w:rPr>
          <w:b/>
        </w:rPr>
      </w:pPr>
      <w:r>
        <w:rPr>
          <w:b/>
        </w:rPr>
        <w:t xml:space="preserve"> </w:t>
      </w:r>
      <w:r w:rsidR="00367BF9" w:rsidRPr="00367BF9">
        <w:rPr>
          <w:b/>
        </w:rPr>
        <w:t>39. Madde Kapsamında Bilimsel Etkinliklere Katılım Talebi Bilgi Formu</w:t>
      </w:r>
    </w:p>
    <w:p w14:paraId="4847B86B" w14:textId="77777777" w:rsidR="00367BF9" w:rsidRPr="002A0E68" w:rsidRDefault="00367BF9" w:rsidP="002A0E68">
      <w:pPr>
        <w:rPr>
          <w:b/>
        </w:rPr>
      </w:pPr>
      <w:r>
        <w:t>Yüksekokul</w:t>
      </w:r>
      <w:r w:rsidR="00B5701B">
        <w:t xml:space="preserve"> </w:t>
      </w:r>
      <w:r>
        <w:t>:</w:t>
      </w:r>
      <w:r w:rsidR="00B5701B">
        <w:t xml:space="preserve"> Çan Meslek Yüksekokulu</w:t>
      </w:r>
      <w:bookmarkStart w:id="0" w:name="_GoBack"/>
      <w:bookmarkEnd w:id="0"/>
    </w:p>
    <w:p w14:paraId="027AAFD9" w14:textId="77777777" w:rsidR="00367BF9" w:rsidRDefault="00367BF9" w:rsidP="00367BF9">
      <w:r>
        <w:t xml:space="preserve">Öğretim Elemanının </w:t>
      </w:r>
      <w:proofErr w:type="spellStart"/>
      <w:r>
        <w:t>Ünvanı</w:t>
      </w:r>
      <w:proofErr w:type="spellEnd"/>
      <w:r>
        <w:t>, Adı, Soyadı:</w:t>
      </w:r>
    </w:p>
    <w:p w14:paraId="37B8DC8B" w14:textId="77777777" w:rsidR="00367BF9" w:rsidRDefault="00367BF9" w:rsidP="00367BF9">
      <w:r>
        <w:t>Bölüm, AD</w:t>
      </w:r>
      <w:proofErr w:type="gramStart"/>
      <w:r>
        <w:t>.:</w:t>
      </w:r>
      <w:proofErr w:type="gramEnd"/>
    </w:p>
    <w:p w14:paraId="49F189A1" w14:textId="77777777" w:rsidR="00367BF9" w:rsidRDefault="00367BF9" w:rsidP="00367BF9">
      <w:r>
        <w:t>Bilimsel Etkinliğin Başlığı:</w:t>
      </w:r>
    </w:p>
    <w:p w14:paraId="5239BAC2" w14:textId="77777777" w:rsidR="00367BF9" w:rsidRDefault="00367BF9" w:rsidP="00367BF9">
      <w:r>
        <w:t>Bildiri Başlığı:</w:t>
      </w:r>
    </w:p>
    <w:p w14:paraId="0BBE7314" w14:textId="77777777" w:rsidR="00367BF9" w:rsidRDefault="00367BF9" w:rsidP="00367BF9">
      <w:r>
        <w:t>Görevlendirme Talep Edilen Tarihler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2"/>
        <w:gridCol w:w="1537"/>
        <w:gridCol w:w="1433"/>
      </w:tblGrid>
      <w:tr w:rsidR="00367BF9" w:rsidRPr="00237ADB" w14:paraId="040DD47B" w14:textId="77777777" w:rsidTr="00237ADB">
        <w:tc>
          <w:tcPr>
            <w:tcW w:w="6204" w:type="dxa"/>
          </w:tcPr>
          <w:p w14:paraId="24518E80" w14:textId="77777777" w:rsidR="00367BF9" w:rsidRPr="00237ADB" w:rsidRDefault="00367BF9" w:rsidP="00237ADB">
            <w:pPr>
              <w:spacing w:after="0" w:line="240" w:lineRule="auto"/>
              <w:rPr>
                <w:b/>
              </w:rPr>
            </w:pPr>
            <w:r w:rsidRPr="00237ADB">
              <w:rPr>
                <w:b/>
              </w:rPr>
              <w:t>39. Madde Kapsamında Yolluk ve/veya Yevmiye Talep Ediliyorsa Aşağıdaki Sorulara Cevap Veriniz.</w:t>
            </w:r>
          </w:p>
        </w:tc>
        <w:tc>
          <w:tcPr>
            <w:tcW w:w="1559" w:type="dxa"/>
          </w:tcPr>
          <w:p w14:paraId="67D47BDF" w14:textId="77777777" w:rsidR="00367BF9" w:rsidRPr="00237ADB" w:rsidRDefault="00367BF9" w:rsidP="00237AD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237ADB">
              <w:rPr>
                <w:b/>
                <w:sz w:val="24"/>
                <w:szCs w:val="24"/>
              </w:rPr>
              <w:t>EVET</w:t>
            </w:r>
          </w:p>
        </w:tc>
        <w:tc>
          <w:tcPr>
            <w:tcW w:w="1449" w:type="dxa"/>
          </w:tcPr>
          <w:p w14:paraId="5DA0FCC4" w14:textId="77777777" w:rsidR="00367BF9" w:rsidRPr="00237ADB" w:rsidRDefault="00367BF9" w:rsidP="00237AD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237ADB">
              <w:rPr>
                <w:b/>
                <w:sz w:val="24"/>
                <w:szCs w:val="24"/>
              </w:rPr>
              <w:t>HAYIR</w:t>
            </w:r>
          </w:p>
        </w:tc>
      </w:tr>
      <w:tr w:rsidR="00367BF9" w:rsidRPr="00237ADB" w14:paraId="7E26E7B0" w14:textId="77777777" w:rsidTr="00237ADB">
        <w:trPr>
          <w:trHeight w:val="415"/>
        </w:trPr>
        <w:tc>
          <w:tcPr>
            <w:tcW w:w="6204" w:type="dxa"/>
          </w:tcPr>
          <w:p w14:paraId="219D2E07" w14:textId="77777777" w:rsidR="00367BF9" w:rsidRPr="00237ADB" w:rsidRDefault="008F7808" w:rsidP="00237ADB">
            <w:pPr>
              <w:spacing w:after="0" w:line="240" w:lineRule="auto"/>
            </w:pPr>
            <w:r w:rsidRPr="00237ADB">
              <w:t>Öğretim Elemanı en az bir ay öncesinden başvuru yapmış mı?</w:t>
            </w:r>
          </w:p>
        </w:tc>
        <w:tc>
          <w:tcPr>
            <w:tcW w:w="1559" w:type="dxa"/>
          </w:tcPr>
          <w:p w14:paraId="25FB96FD" w14:textId="77777777" w:rsidR="00367BF9" w:rsidRPr="00237ADB" w:rsidRDefault="00367BF9" w:rsidP="00237ADB">
            <w:pPr>
              <w:spacing w:after="0" w:line="240" w:lineRule="auto"/>
            </w:pPr>
          </w:p>
        </w:tc>
        <w:tc>
          <w:tcPr>
            <w:tcW w:w="1449" w:type="dxa"/>
          </w:tcPr>
          <w:p w14:paraId="3FDC3696" w14:textId="77777777" w:rsidR="00367BF9" w:rsidRPr="00237ADB" w:rsidRDefault="00367BF9" w:rsidP="00237ADB">
            <w:pPr>
              <w:spacing w:after="0" w:line="240" w:lineRule="auto"/>
            </w:pPr>
          </w:p>
        </w:tc>
      </w:tr>
      <w:tr w:rsidR="00367BF9" w:rsidRPr="00237ADB" w14:paraId="0988E2D9" w14:textId="77777777" w:rsidTr="00237ADB">
        <w:trPr>
          <w:trHeight w:val="421"/>
        </w:trPr>
        <w:tc>
          <w:tcPr>
            <w:tcW w:w="6204" w:type="dxa"/>
          </w:tcPr>
          <w:p w14:paraId="35934AEA" w14:textId="77777777" w:rsidR="00367BF9" w:rsidRPr="00237ADB" w:rsidRDefault="008F7808" w:rsidP="00237ADB">
            <w:pPr>
              <w:spacing w:after="0" w:line="240" w:lineRule="auto"/>
            </w:pPr>
            <w:r w:rsidRPr="00237ADB">
              <w:t>Etkinlik en az beş yıldır düzenli olarak yapılmakta mıdır?</w:t>
            </w:r>
          </w:p>
        </w:tc>
        <w:tc>
          <w:tcPr>
            <w:tcW w:w="1559" w:type="dxa"/>
          </w:tcPr>
          <w:p w14:paraId="6EADD623" w14:textId="77777777" w:rsidR="00367BF9" w:rsidRPr="00237ADB" w:rsidRDefault="00367BF9" w:rsidP="00237ADB">
            <w:pPr>
              <w:spacing w:after="0" w:line="240" w:lineRule="auto"/>
            </w:pPr>
          </w:p>
        </w:tc>
        <w:tc>
          <w:tcPr>
            <w:tcW w:w="1449" w:type="dxa"/>
          </w:tcPr>
          <w:p w14:paraId="1DFCE278" w14:textId="77777777" w:rsidR="00367BF9" w:rsidRPr="00237ADB" w:rsidRDefault="00367BF9" w:rsidP="00237ADB">
            <w:pPr>
              <w:spacing w:after="0" w:line="240" w:lineRule="auto"/>
            </w:pPr>
          </w:p>
        </w:tc>
      </w:tr>
      <w:tr w:rsidR="00367BF9" w:rsidRPr="00237ADB" w14:paraId="35481B54" w14:textId="77777777" w:rsidTr="00237ADB">
        <w:trPr>
          <w:trHeight w:val="413"/>
        </w:trPr>
        <w:tc>
          <w:tcPr>
            <w:tcW w:w="6204" w:type="dxa"/>
          </w:tcPr>
          <w:p w14:paraId="63735CB9" w14:textId="77777777" w:rsidR="00367BF9" w:rsidRPr="00237ADB" w:rsidRDefault="008F7808" w:rsidP="00237ADB">
            <w:pPr>
              <w:spacing w:after="0" w:line="240" w:lineRule="auto"/>
            </w:pPr>
            <w:r w:rsidRPr="00237ADB">
              <w:t>Öğretim Elemanı davet yazısı var mıdır?</w:t>
            </w:r>
          </w:p>
        </w:tc>
        <w:tc>
          <w:tcPr>
            <w:tcW w:w="1559" w:type="dxa"/>
          </w:tcPr>
          <w:p w14:paraId="5BB90065" w14:textId="77777777" w:rsidR="00367BF9" w:rsidRPr="00237ADB" w:rsidRDefault="00367BF9" w:rsidP="00237ADB">
            <w:pPr>
              <w:spacing w:after="0" w:line="240" w:lineRule="auto"/>
            </w:pPr>
          </w:p>
        </w:tc>
        <w:tc>
          <w:tcPr>
            <w:tcW w:w="1449" w:type="dxa"/>
          </w:tcPr>
          <w:p w14:paraId="6350FEB4" w14:textId="77777777" w:rsidR="00367BF9" w:rsidRPr="00237ADB" w:rsidRDefault="00367BF9" w:rsidP="00237ADB">
            <w:pPr>
              <w:spacing w:after="0" w:line="240" w:lineRule="auto"/>
            </w:pPr>
          </w:p>
        </w:tc>
      </w:tr>
      <w:tr w:rsidR="00367BF9" w:rsidRPr="00237ADB" w14:paraId="28CF3333" w14:textId="77777777" w:rsidTr="00237ADB">
        <w:trPr>
          <w:trHeight w:val="417"/>
        </w:trPr>
        <w:tc>
          <w:tcPr>
            <w:tcW w:w="6204" w:type="dxa"/>
          </w:tcPr>
          <w:p w14:paraId="2A4D3A7C" w14:textId="77777777" w:rsidR="00367BF9" w:rsidRPr="00237ADB" w:rsidRDefault="008F7808" w:rsidP="00237ADB">
            <w:pPr>
              <w:spacing w:after="0" w:line="240" w:lineRule="auto"/>
            </w:pPr>
            <w:r w:rsidRPr="00237ADB">
              <w:t>Öğretim Elemanı sözlü bildiri ile katılıyor mu?</w:t>
            </w:r>
          </w:p>
        </w:tc>
        <w:tc>
          <w:tcPr>
            <w:tcW w:w="1559" w:type="dxa"/>
          </w:tcPr>
          <w:p w14:paraId="6FC98022" w14:textId="77777777" w:rsidR="00367BF9" w:rsidRPr="00237ADB" w:rsidRDefault="00367BF9" w:rsidP="00237ADB">
            <w:pPr>
              <w:spacing w:after="0" w:line="240" w:lineRule="auto"/>
            </w:pPr>
          </w:p>
        </w:tc>
        <w:tc>
          <w:tcPr>
            <w:tcW w:w="1449" w:type="dxa"/>
          </w:tcPr>
          <w:p w14:paraId="2045976F" w14:textId="77777777" w:rsidR="00367BF9" w:rsidRPr="00237ADB" w:rsidRDefault="00367BF9" w:rsidP="00237ADB">
            <w:pPr>
              <w:spacing w:after="0" w:line="240" w:lineRule="auto"/>
            </w:pPr>
          </w:p>
        </w:tc>
      </w:tr>
      <w:tr w:rsidR="00367BF9" w:rsidRPr="00237ADB" w14:paraId="5A588CDE" w14:textId="77777777" w:rsidTr="00237ADB">
        <w:trPr>
          <w:trHeight w:val="408"/>
        </w:trPr>
        <w:tc>
          <w:tcPr>
            <w:tcW w:w="6204" w:type="dxa"/>
          </w:tcPr>
          <w:p w14:paraId="2FEBF602" w14:textId="77777777" w:rsidR="00367BF9" w:rsidRPr="00237ADB" w:rsidRDefault="008F7808" w:rsidP="00237ADB">
            <w:pPr>
              <w:spacing w:after="0" w:line="240" w:lineRule="auto"/>
            </w:pPr>
            <w:r w:rsidRPr="00237ADB">
              <w:t>Bildiri özeti eklenmiş mi?</w:t>
            </w:r>
          </w:p>
        </w:tc>
        <w:tc>
          <w:tcPr>
            <w:tcW w:w="1559" w:type="dxa"/>
          </w:tcPr>
          <w:p w14:paraId="0A497356" w14:textId="77777777" w:rsidR="00367BF9" w:rsidRPr="00237ADB" w:rsidRDefault="00367BF9" w:rsidP="00237ADB">
            <w:pPr>
              <w:spacing w:after="0" w:line="240" w:lineRule="auto"/>
            </w:pPr>
          </w:p>
        </w:tc>
        <w:tc>
          <w:tcPr>
            <w:tcW w:w="1449" w:type="dxa"/>
          </w:tcPr>
          <w:p w14:paraId="3EDA5E18" w14:textId="77777777" w:rsidR="00367BF9" w:rsidRPr="00237ADB" w:rsidRDefault="00367BF9" w:rsidP="00237ADB">
            <w:pPr>
              <w:spacing w:after="0" w:line="240" w:lineRule="auto"/>
            </w:pPr>
          </w:p>
        </w:tc>
      </w:tr>
      <w:tr w:rsidR="00367BF9" w:rsidRPr="00237ADB" w14:paraId="3F6726E2" w14:textId="77777777" w:rsidTr="00237ADB">
        <w:trPr>
          <w:trHeight w:val="428"/>
        </w:trPr>
        <w:tc>
          <w:tcPr>
            <w:tcW w:w="6204" w:type="dxa"/>
          </w:tcPr>
          <w:p w14:paraId="12210BCD" w14:textId="77777777" w:rsidR="00367BF9" w:rsidRPr="00237ADB" w:rsidRDefault="008F7808" w:rsidP="00237ADB">
            <w:pPr>
              <w:spacing w:after="0" w:line="240" w:lineRule="auto"/>
            </w:pPr>
            <w:r w:rsidRPr="00237ADB">
              <w:t>İlgili Yönetim Kurulu kararı eklenmiş mi?</w:t>
            </w:r>
          </w:p>
        </w:tc>
        <w:tc>
          <w:tcPr>
            <w:tcW w:w="1559" w:type="dxa"/>
          </w:tcPr>
          <w:p w14:paraId="18CE6136" w14:textId="77777777" w:rsidR="00367BF9" w:rsidRPr="00237ADB" w:rsidRDefault="00367BF9" w:rsidP="00237ADB">
            <w:pPr>
              <w:spacing w:after="0" w:line="240" w:lineRule="auto"/>
            </w:pPr>
          </w:p>
        </w:tc>
        <w:tc>
          <w:tcPr>
            <w:tcW w:w="1449" w:type="dxa"/>
          </w:tcPr>
          <w:p w14:paraId="40740EC3" w14:textId="77777777" w:rsidR="00367BF9" w:rsidRPr="00237ADB" w:rsidRDefault="00367BF9" w:rsidP="00237ADB">
            <w:pPr>
              <w:spacing w:after="0" w:line="240" w:lineRule="auto"/>
            </w:pPr>
          </w:p>
        </w:tc>
      </w:tr>
      <w:tr w:rsidR="00367BF9" w:rsidRPr="00237ADB" w14:paraId="029935C5" w14:textId="77777777" w:rsidTr="00237ADB">
        <w:trPr>
          <w:trHeight w:val="392"/>
        </w:trPr>
        <w:tc>
          <w:tcPr>
            <w:tcW w:w="6204" w:type="dxa"/>
          </w:tcPr>
          <w:p w14:paraId="734B6FFC" w14:textId="77777777" w:rsidR="00367BF9" w:rsidRPr="00237ADB" w:rsidRDefault="008F7808" w:rsidP="00237ADB">
            <w:pPr>
              <w:spacing w:after="0" w:line="240" w:lineRule="auto"/>
            </w:pPr>
            <w:r w:rsidRPr="00237ADB">
              <w:t>Birim bütçesinde yeterli ödenek var mı?</w:t>
            </w:r>
          </w:p>
        </w:tc>
        <w:tc>
          <w:tcPr>
            <w:tcW w:w="1559" w:type="dxa"/>
          </w:tcPr>
          <w:p w14:paraId="3014061E" w14:textId="77777777" w:rsidR="00367BF9" w:rsidRPr="00237ADB" w:rsidRDefault="00367BF9" w:rsidP="00237ADB">
            <w:pPr>
              <w:spacing w:after="0" w:line="240" w:lineRule="auto"/>
            </w:pPr>
          </w:p>
        </w:tc>
        <w:tc>
          <w:tcPr>
            <w:tcW w:w="1449" w:type="dxa"/>
          </w:tcPr>
          <w:p w14:paraId="0B3B7236" w14:textId="77777777" w:rsidR="00367BF9" w:rsidRPr="00237ADB" w:rsidRDefault="00367BF9" w:rsidP="00237ADB">
            <w:pPr>
              <w:spacing w:after="0" w:line="240" w:lineRule="auto"/>
            </w:pPr>
          </w:p>
        </w:tc>
      </w:tr>
      <w:tr w:rsidR="008F7808" w:rsidRPr="00237ADB" w14:paraId="11DF59EA" w14:textId="77777777" w:rsidTr="00237ADB">
        <w:tc>
          <w:tcPr>
            <w:tcW w:w="6204" w:type="dxa"/>
          </w:tcPr>
          <w:p w14:paraId="4AB08A3A" w14:textId="77777777" w:rsidR="008F7808" w:rsidRPr="00237ADB" w:rsidRDefault="008F7808" w:rsidP="00237ADB">
            <w:pPr>
              <w:spacing w:after="0" w:line="240" w:lineRule="auto"/>
            </w:pPr>
            <w:r w:rsidRPr="00237ADB">
              <w:t>Öğretim Elemanı bu takvim yılında üç defadan az yolluklu/yevmiyeli görevlendirilmiş midir?</w:t>
            </w:r>
          </w:p>
        </w:tc>
        <w:tc>
          <w:tcPr>
            <w:tcW w:w="1559" w:type="dxa"/>
          </w:tcPr>
          <w:p w14:paraId="71B3ADBC" w14:textId="77777777" w:rsidR="008F7808" w:rsidRPr="00237ADB" w:rsidRDefault="008F7808" w:rsidP="00237ADB">
            <w:pPr>
              <w:spacing w:after="0" w:line="240" w:lineRule="auto"/>
            </w:pPr>
          </w:p>
        </w:tc>
        <w:tc>
          <w:tcPr>
            <w:tcW w:w="1449" w:type="dxa"/>
          </w:tcPr>
          <w:p w14:paraId="151CEDE6" w14:textId="77777777" w:rsidR="008F7808" w:rsidRPr="00237ADB" w:rsidRDefault="008F7808" w:rsidP="00237ADB">
            <w:pPr>
              <w:spacing w:after="0" w:line="240" w:lineRule="auto"/>
            </w:pPr>
          </w:p>
        </w:tc>
      </w:tr>
      <w:tr w:rsidR="008F7808" w:rsidRPr="00237ADB" w14:paraId="606FB8F9" w14:textId="77777777" w:rsidTr="00237ADB">
        <w:trPr>
          <w:trHeight w:val="433"/>
        </w:trPr>
        <w:tc>
          <w:tcPr>
            <w:tcW w:w="6204" w:type="dxa"/>
          </w:tcPr>
          <w:p w14:paraId="408912D1" w14:textId="77777777" w:rsidR="008F7808" w:rsidRPr="00237ADB" w:rsidRDefault="008F7808" w:rsidP="00237ADB">
            <w:pPr>
              <w:spacing w:after="0" w:line="240" w:lineRule="auto"/>
            </w:pPr>
            <w:r w:rsidRPr="00237ADB">
              <w:t>(Varsa) Öğretim Elemanı ders telafi programı eklenmiş mi?</w:t>
            </w:r>
          </w:p>
        </w:tc>
        <w:tc>
          <w:tcPr>
            <w:tcW w:w="1559" w:type="dxa"/>
          </w:tcPr>
          <w:p w14:paraId="65A3A73A" w14:textId="77777777" w:rsidR="008F7808" w:rsidRPr="00237ADB" w:rsidRDefault="008F7808" w:rsidP="00237ADB">
            <w:pPr>
              <w:spacing w:after="0" w:line="240" w:lineRule="auto"/>
            </w:pPr>
          </w:p>
        </w:tc>
        <w:tc>
          <w:tcPr>
            <w:tcW w:w="1449" w:type="dxa"/>
          </w:tcPr>
          <w:p w14:paraId="52534AF7" w14:textId="77777777" w:rsidR="008F7808" w:rsidRPr="00237ADB" w:rsidRDefault="008F7808" w:rsidP="00237ADB">
            <w:pPr>
              <w:spacing w:after="0" w:line="240" w:lineRule="auto"/>
            </w:pPr>
          </w:p>
        </w:tc>
      </w:tr>
    </w:tbl>
    <w:p w14:paraId="39182118" w14:textId="77777777" w:rsidR="008F7808" w:rsidRDefault="008F7808" w:rsidP="008F7808">
      <w:r>
        <w:t>Yukarıdaki sorulardan birine Hayır cevabı verilmişse gerekçesi:</w:t>
      </w:r>
    </w:p>
    <w:p w14:paraId="6DBA5A20" w14:textId="77777777" w:rsidR="008F7808" w:rsidRPr="00EB0CEE" w:rsidRDefault="008F7808" w:rsidP="008F7808">
      <w:pPr>
        <w:rPr>
          <w:b/>
        </w:rPr>
      </w:pPr>
      <w:r w:rsidRPr="00EB0CEE">
        <w:rPr>
          <w:b/>
        </w:rPr>
        <w:t>Ek Bilgi:</w:t>
      </w:r>
    </w:p>
    <w:p w14:paraId="2120779C" w14:textId="77777777" w:rsidR="008F7808" w:rsidRDefault="008F7808" w:rsidP="008F7808">
      <w:pPr>
        <w:pStyle w:val="ListeParagraf"/>
        <w:numPr>
          <w:ilvl w:val="0"/>
          <w:numId w:val="1"/>
        </w:numPr>
      </w:pPr>
      <w:r>
        <w:t>Öğretim Elemanı geçen takvim yılında 39. Madde kapsamında kaç bilimsel etkinliğe katılmıştır?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7"/>
        <w:gridCol w:w="1926"/>
        <w:gridCol w:w="2223"/>
        <w:gridCol w:w="1926"/>
      </w:tblGrid>
      <w:tr w:rsidR="008F7808" w:rsidRPr="00237ADB" w14:paraId="225544F8" w14:textId="77777777" w:rsidTr="00237ADB">
        <w:trPr>
          <w:trHeight w:val="353"/>
        </w:trPr>
        <w:tc>
          <w:tcPr>
            <w:tcW w:w="2303" w:type="dxa"/>
          </w:tcPr>
          <w:p w14:paraId="75996A6B" w14:textId="77777777" w:rsidR="008F7808" w:rsidRPr="00237ADB" w:rsidRDefault="008F7808" w:rsidP="00237ADB">
            <w:pPr>
              <w:pStyle w:val="ListeParagraf"/>
              <w:spacing w:after="0" w:line="240" w:lineRule="auto"/>
              <w:ind w:left="0"/>
            </w:pPr>
            <w:r w:rsidRPr="00237ADB">
              <w:t>Yolluksuz/Yevmiyesiz</w:t>
            </w:r>
          </w:p>
        </w:tc>
        <w:tc>
          <w:tcPr>
            <w:tcW w:w="2303" w:type="dxa"/>
          </w:tcPr>
          <w:p w14:paraId="19948768" w14:textId="77777777" w:rsidR="008F7808" w:rsidRPr="00237ADB" w:rsidRDefault="008F7808" w:rsidP="00237ADB">
            <w:pPr>
              <w:pStyle w:val="ListeParagraf"/>
              <w:spacing w:after="0" w:line="240" w:lineRule="auto"/>
              <w:ind w:left="0"/>
            </w:pPr>
          </w:p>
        </w:tc>
        <w:tc>
          <w:tcPr>
            <w:tcW w:w="2303" w:type="dxa"/>
          </w:tcPr>
          <w:p w14:paraId="721B500F" w14:textId="77777777" w:rsidR="008F7808" w:rsidRPr="00237ADB" w:rsidRDefault="008F7808" w:rsidP="00237ADB">
            <w:pPr>
              <w:pStyle w:val="ListeParagraf"/>
              <w:spacing w:after="0" w:line="240" w:lineRule="auto"/>
              <w:ind w:left="0"/>
            </w:pPr>
            <w:r w:rsidRPr="00237ADB">
              <w:t>Yolluklu/Yevmiyeli</w:t>
            </w:r>
          </w:p>
        </w:tc>
        <w:tc>
          <w:tcPr>
            <w:tcW w:w="2303" w:type="dxa"/>
          </w:tcPr>
          <w:p w14:paraId="1CDB40E5" w14:textId="77777777" w:rsidR="008F7808" w:rsidRPr="00237ADB" w:rsidRDefault="008F7808" w:rsidP="00237ADB">
            <w:pPr>
              <w:pStyle w:val="ListeParagraf"/>
              <w:spacing w:after="0" w:line="240" w:lineRule="auto"/>
              <w:ind w:left="0"/>
            </w:pPr>
          </w:p>
        </w:tc>
      </w:tr>
    </w:tbl>
    <w:p w14:paraId="3C43A547" w14:textId="77777777" w:rsidR="008F7808" w:rsidRPr="00367BF9" w:rsidRDefault="008F7808" w:rsidP="008F7808"/>
    <w:p w14:paraId="0A285DB4" w14:textId="77777777" w:rsidR="00367BF9" w:rsidRDefault="008F7808" w:rsidP="008F7808">
      <w:pPr>
        <w:pStyle w:val="ListeParagraf"/>
        <w:numPr>
          <w:ilvl w:val="0"/>
          <w:numId w:val="1"/>
        </w:numPr>
      </w:pPr>
      <w:r>
        <w:t xml:space="preserve">Öğretim Elemanı geçen takvim yılında 39. Madde kapsamında katıldığı bilimsel etkinliklerdeki </w:t>
      </w:r>
      <w:proofErr w:type="gramStart"/>
      <w:r>
        <w:t>sunumlarından</w:t>
      </w:r>
      <w:proofErr w:type="gramEnd"/>
      <w:r>
        <w:t xml:space="preserve"> kaç tanesini yayın haline getirmiştir?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6"/>
        <w:gridCol w:w="961"/>
        <w:gridCol w:w="3856"/>
        <w:gridCol w:w="929"/>
      </w:tblGrid>
      <w:tr w:rsidR="008F7808" w:rsidRPr="00237ADB" w14:paraId="5FDE4833" w14:textId="77777777" w:rsidTr="00237ADB">
        <w:trPr>
          <w:trHeight w:val="291"/>
        </w:trPr>
        <w:tc>
          <w:tcPr>
            <w:tcW w:w="2649" w:type="dxa"/>
          </w:tcPr>
          <w:p w14:paraId="499F6BC0" w14:textId="77777777" w:rsidR="008F7808" w:rsidRPr="00237ADB" w:rsidRDefault="008F7808" w:rsidP="00237ADB">
            <w:pPr>
              <w:pStyle w:val="ListeParagraf"/>
              <w:spacing w:after="0" w:line="240" w:lineRule="auto"/>
              <w:ind w:left="0"/>
            </w:pPr>
            <w:r w:rsidRPr="00237ADB">
              <w:t>SCI/SSCI dergilerinde</w:t>
            </w:r>
          </w:p>
        </w:tc>
        <w:tc>
          <w:tcPr>
            <w:tcW w:w="992" w:type="dxa"/>
          </w:tcPr>
          <w:p w14:paraId="03F588C9" w14:textId="77777777" w:rsidR="008F7808" w:rsidRPr="00237ADB" w:rsidRDefault="008F7808" w:rsidP="00237ADB">
            <w:pPr>
              <w:pStyle w:val="ListeParagraf"/>
              <w:spacing w:after="0" w:line="240" w:lineRule="auto"/>
              <w:ind w:left="0"/>
            </w:pPr>
          </w:p>
        </w:tc>
        <w:tc>
          <w:tcPr>
            <w:tcW w:w="3969" w:type="dxa"/>
          </w:tcPr>
          <w:p w14:paraId="7D8D26F0" w14:textId="77777777" w:rsidR="008F7808" w:rsidRPr="00237ADB" w:rsidRDefault="008F7808" w:rsidP="00237ADB">
            <w:pPr>
              <w:pStyle w:val="ListeParagraf"/>
              <w:spacing w:after="0" w:line="240" w:lineRule="auto"/>
              <w:ind w:left="0"/>
            </w:pPr>
            <w:r w:rsidRPr="00237ADB">
              <w:t xml:space="preserve">Diğer </w:t>
            </w:r>
            <w:proofErr w:type="gramStart"/>
            <w:r w:rsidRPr="00237ADB">
              <w:t>Uluslar arası</w:t>
            </w:r>
            <w:proofErr w:type="gramEnd"/>
            <w:r w:rsidRPr="00237ADB">
              <w:t xml:space="preserve"> indeksli dergilerde</w:t>
            </w:r>
          </w:p>
        </w:tc>
        <w:tc>
          <w:tcPr>
            <w:tcW w:w="958" w:type="dxa"/>
          </w:tcPr>
          <w:p w14:paraId="2B1BAD90" w14:textId="77777777" w:rsidR="008F7808" w:rsidRPr="00237ADB" w:rsidRDefault="008F7808" w:rsidP="00237ADB">
            <w:pPr>
              <w:pStyle w:val="ListeParagraf"/>
              <w:spacing w:after="0" w:line="240" w:lineRule="auto"/>
              <w:ind w:left="0"/>
            </w:pPr>
          </w:p>
        </w:tc>
      </w:tr>
      <w:tr w:rsidR="008F7808" w:rsidRPr="00237ADB" w14:paraId="01C48AB2" w14:textId="77777777" w:rsidTr="00237ADB">
        <w:trPr>
          <w:trHeight w:val="297"/>
        </w:trPr>
        <w:tc>
          <w:tcPr>
            <w:tcW w:w="2649" w:type="dxa"/>
          </w:tcPr>
          <w:p w14:paraId="6D84B307" w14:textId="77777777" w:rsidR="008F7808" w:rsidRPr="00237ADB" w:rsidRDefault="008F7808" w:rsidP="00237ADB">
            <w:pPr>
              <w:pStyle w:val="ListeParagraf"/>
              <w:spacing w:after="0" w:line="240" w:lineRule="auto"/>
              <w:ind w:left="0"/>
            </w:pPr>
            <w:r w:rsidRPr="00237ADB">
              <w:t xml:space="preserve">Ulusal hakemli dergilerde </w:t>
            </w:r>
          </w:p>
        </w:tc>
        <w:tc>
          <w:tcPr>
            <w:tcW w:w="992" w:type="dxa"/>
          </w:tcPr>
          <w:p w14:paraId="16D4FFF8" w14:textId="77777777" w:rsidR="008F7808" w:rsidRPr="00237ADB" w:rsidRDefault="008F7808" w:rsidP="00237ADB">
            <w:pPr>
              <w:pStyle w:val="ListeParagraf"/>
              <w:spacing w:after="0" w:line="240" w:lineRule="auto"/>
              <w:ind w:left="0"/>
            </w:pPr>
          </w:p>
        </w:tc>
        <w:tc>
          <w:tcPr>
            <w:tcW w:w="3969" w:type="dxa"/>
          </w:tcPr>
          <w:p w14:paraId="046C7A48" w14:textId="77777777" w:rsidR="008F7808" w:rsidRPr="00237ADB" w:rsidRDefault="002A0E68" w:rsidP="00237ADB">
            <w:pPr>
              <w:pStyle w:val="ListeParagraf"/>
              <w:spacing w:after="0" w:line="240" w:lineRule="auto"/>
              <w:ind w:left="0"/>
            </w:pPr>
            <w:r w:rsidRPr="00237ADB">
              <w:t>Kitapta Bölüm</w:t>
            </w:r>
          </w:p>
        </w:tc>
        <w:tc>
          <w:tcPr>
            <w:tcW w:w="958" w:type="dxa"/>
          </w:tcPr>
          <w:p w14:paraId="509BBD93" w14:textId="77777777" w:rsidR="008F7808" w:rsidRPr="00237ADB" w:rsidRDefault="008F7808" w:rsidP="00237ADB">
            <w:pPr>
              <w:pStyle w:val="ListeParagraf"/>
              <w:spacing w:after="0" w:line="240" w:lineRule="auto"/>
              <w:ind w:left="0"/>
            </w:pPr>
          </w:p>
        </w:tc>
      </w:tr>
    </w:tbl>
    <w:p w14:paraId="6C097D6B" w14:textId="77777777" w:rsidR="008F7808" w:rsidRDefault="008F7808" w:rsidP="002A0E68"/>
    <w:p w14:paraId="431D58E6" w14:textId="77777777" w:rsidR="002A0E68" w:rsidRDefault="002A0E68" w:rsidP="002A0E68">
      <w:pPr>
        <w:pStyle w:val="ListeParagraf"/>
        <w:numPr>
          <w:ilvl w:val="0"/>
          <w:numId w:val="1"/>
        </w:numPr>
      </w:pPr>
      <w:r>
        <w:t>Tahmini Bütçe:</w:t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7"/>
        <w:gridCol w:w="1427"/>
        <w:gridCol w:w="1428"/>
        <w:gridCol w:w="1428"/>
        <w:gridCol w:w="1429"/>
        <w:gridCol w:w="1429"/>
      </w:tblGrid>
      <w:tr w:rsidR="002A0E68" w:rsidRPr="00237ADB" w14:paraId="77EAB300" w14:textId="77777777" w:rsidTr="00237ADB">
        <w:tc>
          <w:tcPr>
            <w:tcW w:w="1427" w:type="dxa"/>
          </w:tcPr>
          <w:p w14:paraId="57E85708" w14:textId="77777777" w:rsidR="002A0E68" w:rsidRPr="00237ADB" w:rsidRDefault="002A0E68" w:rsidP="00237ADB">
            <w:pPr>
              <w:pStyle w:val="ListeParagraf"/>
              <w:spacing w:after="0" w:line="240" w:lineRule="auto"/>
              <w:ind w:left="0"/>
            </w:pPr>
            <w:r w:rsidRPr="00237ADB">
              <w:t>Gün Sayısı</w:t>
            </w:r>
          </w:p>
        </w:tc>
        <w:tc>
          <w:tcPr>
            <w:tcW w:w="1427" w:type="dxa"/>
          </w:tcPr>
          <w:p w14:paraId="075FA1D4" w14:textId="77777777" w:rsidR="002A0E68" w:rsidRPr="00237ADB" w:rsidRDefault="002A0E68" w:rsidP="00237ADB">
            <w:pPr>
              <w:pStyle w:val="ListeParagraf"/>
              <w:spacing w:after="0" w:line="240" w:lineRule="auto"/>
              <w:ind w:left="0"/>
            </w:pPr>
            <w:proofErr w:type="gramStart"/>
            <w:r w:rsidRPr="00237ADB">
              <w:t>………..</w:t>
            </w:r>
            <w:proofErr w:type="gramEnd"/>
          </w:p>
        </w:tc>
        <w:tc>
          <w:tcPr>
            <w:tcW w:w="1428" w:type="dxa"/>
          </w:tcPr>
          <w:p w14:paraId="7AD00646" w14:textId="77777777" w:rsidR="002A0E68" w:rsidRPr="00237ADB" w:rsidRDefault="002A0E68" w:rsidP="00237ADB">
            <w:pPr>
              <w:pStyle w:val="ListeParagraf"/>
              <w:spacing w:after="0" w:line="240" w:lineRule="auto"/>
              <w:ind w:left="0"/>
            </w:pPr>
            <w:r w:rsidRPr="00237ADB">
              <w:t>Yevmiye</w:t>
            </w:r>
          </w:p>
        </w:tc>
        <w:tc>
          <w:tcPr>
            <w:tcW w:w="1428" w:type="dxa"/>
          </w:tcPr>
          <w:p w14:paraId="198D977B" w14:textId="77777777" w:rsidR="002A0E68" w:rsidRPr="00237ADB" w:rsidRDefault="002A0E68" w:rsidP="00237ADB">
            <w:pPr>
              <w:pStyle w:val="ListeParagraf"/>
              <w:spacing w:after="0" w:line="240" w:lineRule="auto"/>
              <w:ind w:left="0"/>
            </w:pPr>
            <w:r w:rsidRPr="00237ADB">
              <w:t>TOPLAM TL</w:t>
            </w:r>
          </w:p>
        </w:tc>
        <w:tc>
          <w:tcPr>
            <w:tcW w:w="1429" w:type="dxa"/>
          </w:tcPr>
          <w:p w14:paraId="67F8FA76" w14:textId="77777777" w:rsidR="002A0E68" w:rsidRPr="00237ADB" w:rsidRDefault="002A0E68" w:rsidP="00237ADB">
            <w:pPr>
              <w:pStyle w:val="ListeParagraf"/>
              <w:spacing w:after="0" w:line="240" w:lineRule="auto"/>
              <w:ind w:left="0"/>
            </w:pPr>
            <w:r w:rsidRPr="00237ADB">
              <w:t>Yolluk</w:t>
            </w:r>
          </w:p>
        </w:tc>
        <w:tc>
          <w:tcPr>
            <w:tcW w:w="1429" w:type="dxa"/>
          </w:tcPr>
          <w:p w14:paraId="55AD6439" w14:textId="77777777" w:rsidR="002A0E68" w:rsidRPr="00237ADB" w:rsidRDefault="002A0E68" w:rsidP="00237ADB">
            <w:pPr>
              <w:pStyle w:val="ListeParagraf"/>
              <w:spacing w:after="0" w:line="240" w:lineRule="auto"/>
              <w:ind w:left="0"/>
            </w:pPr>
            <w:r w:rsidRPr="00237ADB">
              <w:t>TL</w:t>
            </w:r>
          </w:p>
        </w:tc>
      </w:tr>
      <w:tr w:rsidR="002A0E68" w:rsidRPr="00237ADB" w14:paraId="1320B6D5" w14:textId="77777777" w:rsidTr="00237ADB">
        <w:tc>
          <w:tcPr>
            <w:tcW w:w="1427" w:type="dxa"/>
          </w:tcPr>
          <w:p w14:paraId="01E1EE1B" w14:textId="77777777" w:rsidR="002A0E68" w:rsidRPr="00237ADB" w:rsidRDefault="002A0E68" w:rsidP="00237ADB">
            <w:pPr>
              <w:pStyle w:val="ListeParagraf"/>
              <w:spacing w:after="0" w:line="240" w:lineRule="auto"/>
              <w:ind w:left="0"/>
            </w:pPr>
            <w:r w:rsidRPr="00237ADB">
              <w:t>Yurtdışı</w:t>
            </w:r>
          </w:p>
        </w:tc>
        <w:tc>
          <w:tcPr>
            <w:tcW w:w="1427" w:type="dxa"/>
          </w:tcPr>
          <w:p w14:paraId="537832E3" w14:textId="77777777" w:rsidR="002A0E68" w:rsidRPr="00237ADB" w:rsidRDefault="002A0E68" w:rsidP="00237ADB">
            <w:pPr>
              <w:pStyle w:val="ListeParagraf"/>
              <w:spacing w:after="0" w:line="240" w:lineRule="auto"/>
              <w:ind w:left="0"/>
            </w:pPr>
            <w:proofErr w:type="gramStart"/>
            <w:r w:rsidRPr="00237ADB">
              <w:t>………..</w:t>
            </w:r>
            <w:proofErr w:type="gramEnd"/>
          </w:p>
        </w:tc>
        <w:tc>
          <w:tcPr>
            <w:tcW w:w="1428" w:type="dxa"/>
          </w:tcPr>
          <w:p w14:paraId="45450755" w14:textId="77777777" w:rsidR="002A0E68" w:rsidRPr="00237ADB" w:rsidRDefault="002A0E68" w:rsidP="00237ADB">
            <w:pPr>
              <w:pStyle w:val="ListeParagraf"/>
              <w:spacing w:after="0" w:line="240" w:lineRule="auto"/>
              <w:ind w:left="0"/>
            </w:pPr>
            <w:r w:rsidRPr="00237ADB">
              <w:t>Yurtdışı</w:t>
            </w:r>
          </w:p>
        </w:tc>
        <w:tc>
          <w:tcPr>
            <w:tcW w:w="1428" w:type="dxa"/>
          </w:tcPr>
          <w:p w14:paraId="043722B2" w14:textId="77777777" w:rsidR="002A0E68" w:rsidRPr="00237ADB" w:rsidRDefault="002A0E68" w:rsidP="00237ADB">
            <w:pPr>
              <w:pStyle w:val="ListeParagraf"/>
              <w:spacing w:after="0" w:line="240" w:lineRule="auto"/>
              <w:ind w:left="0"/>
            </w:pPr>
            <w:proofErr w:type="gramStart"/>
            <w:r w:rsidRPr="00237ADB">
              <w:t>…………...</w:t>
            </w:r>
            <w:proofErr w:type="gramEnd"/>
          </w:p>
        </w:tc>
        <w:tc>
          <w:tcPr>
            <w:tcW w:w="1429" w:type="dxa"/>
          </w:tcPr>
          <w:p w14:paraId="523ABFD5" w14:textId="77777777" w:rsidR="002A0E68" w:rsidRPr="00237ADB" w:rsidRDefault="002A0E68" w:rsidP="00237ADB">
            <w:pPr>
              <w:pStyle w:val="ListeParagraf"/>
              <w:spacing w:after="0" w:line="240" w:lineRule="auto"/>
              <w:ind w:left="0"/>
            </w:pPr>
          </w:p>
        </w:tc>
        <w:tc>
          <w:tcPr>
            <w:tcW w:w="1429" w:type="dxa"/>
          </w:tcPr>
          <w:p w14:paraId="32DE3EEC" w14:textId="77777777" w:rsidR="002A0E68" w:rsidRPr="00237ADB" w:rsidRDefault="002A0E68" w:rsidP="00237ADB">
            <w:pPr>
              <w:pStyle w:val="ListeParagraf"/>
              <w:spacing w:after="0" w:line="240" w:lineRule="auto"/>
              <w:ind w:left="0"/>
            </w:pPr>
          </w:p>
        </w:tc>
      </w:tr>
      <w:tr w:rsidR="002A0E68" w:rsidRPr="00237ADB" w14:paraId="771D4C62" w14:textId="77777777" w:rsidTr="00237ADB">
        <w:tc>
          <w:tcPr>
            <w:tcW w:w="1427" w:type="dxa"/>
          </w:tcPr>
          <w:p w14:paraId="6912CDB6" w14:textId="77777777" w:rsidR="002A0E68" w:rsidRPr="00237ADB" w:rsidRDefault="002A0E68" w:rsidP="00237ADB">
            <w:pPr>
              <w:pStyle w:val="ListeParagraf"/>
              <w:spacing w:after="0" w:line="240" w:lineRule="auto"/>
              <w:ind w:left="0"/>
            </w:pPr>
            <w:r w:rsidRPr="00237ADB">
              <w:t>Yurtiçi</w:t>
            </w:r>
          </w:p>
        </w:tc>
        <w:tc>
          <w:tcPr>
            <w:tcW w:w="1427" w:type="dxa"/>
          </w:tcPr>
          <w:p w14:paraId="116AB223" w14:textId="77777777" w:rsidR="002A0E68" w:rsidRPr="00237ADB" w:rsidRDefault="002A0E68" w:rsidP="00237ADB">
            <w:pPr>
              <w:pStyle w:val="ListeParagraf"/>
              <w:spacing w:after="0" w:line="240" w:lineRule="auto"/>
              <w:ind w:left="0"/>
            </w:pPr>
            <w:proofErr w:type="gramStart"/>
            <w:r w:rsidRPr="00237ADB">
              <w:t>………..</w:t>
            </w:r>
            <w:proofErr w:type="gramEnd"/>
          </w:p>
        </w:tc>
        <w:tc>
          <w:tcPr>
            <w:tcW w:w="1428" w:type="dxa"/>
          </w:tcPr>
          <w:p w14:paraId="45409539" w14:textId="77777777" w:rsidR="002A0E68" w:rsidRPr="00237ADB" w:rsidRDefault="002A0E68" w:rsidP="00237ADB">
            <w:pPr>
              <w:pStyle w:val="ListeParagraf"/>
              <w:spacing w:after="0" w:line="240" w:lineRule="auto"/>
              <w:ind w:left="0"/>
            </w:pPr>
            <w:r w:rsidRPr="00237ADB">
              <w:t>Yurtiçi</w:t>
            </w:r>
          </w:p>
        </w:tc>
        <w:tc>
          <w:tcPr>
            <w:tcW w:w="1428" w:type="dxa"/>
          </w:tcPr>
          <w:p w14:paraId="59A98180" w14:textId="77777777" w:rsidR="002A0E68" w:rsidRPr="00237ADB" w:rsidRDefault="002A0E68" w:rsidP="00237ADB">
            <w:pPr>
              <w:pStyle w:val="ListeParagraf"/>
              <w:spacing w:after="0" w:line="240" w:lineRule="auto"/>
              <w:ind w:left="0"/>
            </w:pPr>
            <w:proofErr w:type="gramStart"/>
            <w:r w:rsidRPr="00237ADB">
              <w:t>……………</w:t>
            </w:r>
            <w:proofErr w:type="gramEnd"/>
          </w:p>
        </w:tc>
        <w:tc>
          <w:tcPr>
            <w:tcW w:w="1429" w:type="dxa"/>
          </w:tcPr>
          <w:p w14:paraId="56D9E484" w14:textId="77777777" w:rsidR="002A0E68" w:rsidRPr="00237ADB" w:rsidRDefault="002A0E68" w:rsidP="00237ADB">
            <w:pPr>
              <w:pStyle w:val="ListeParagraf"/>
              <w:spacing w:after="0" w:line="240" w:lineRule="auto"/>
              <w:ind w:left="0"/>
            </w:pPr>
          </w:p>
        </w:tc>
        <w:tc>
          <w:tcPr>
            <w:tcW w:w="1429" w:type="dxa"/>
          </w:tcPr>
          <w:p w14:paraId="00206DB4" w14:textId="77777777" w:rsidR="002A0E68" w:rsidRPr="00237ADB" w:rsidRDefault="002A0E68" w:rsidP="00237ADB">
            <w:pPr>
              <w:pStyle w:val="ListeParagraf"/>
              <w:spacing w:after="0" w:line="240" w:lineRule="auto"/>
              <w:ind w:left="0"/>
            </w:pPr>
          </w:p>
        </w:tc>
      </w:tr>
      <w:tr w:rsidR="002A0E68" w:rsidRPr="00237ADB" w14:paraId="2769119E" w14:textId="77777777" w:rsidTr="00237ADB">
        <w:trPr>
          <w:gridAfter w:val="3"/>
          <w:wAfter w:w="4286" w:type="dxa"/>
        </w:trPr>
        <w:tc>
          <w:tcPr>
            <w:tcW w:w="2854" w:type="dxa"/>
            <w:gridSpan w:val="2"/>
          </w:tcPr>
          <w:p w14:paraId="3A083C12" w14:textId="77777777" w:rsidR="002A0E68" w:rsidRPr="00237ADB" w:rsidRDefault="002A0E68" w:rsidP="00237ADB">
            <w:pPr>
              <w:pStyle w:val="ListeParagraf"/>
              <w:spacing w:after="0" w:line="240" w:lineRule="auto"/>
              <w:ind w:left="0"/>
            </w:pPr>
            <w:r w:rsidRPr="00237ADB">
              <w:t>(İsteniyorsa) Katılım Ücreti</w:t>
            </w:r>
          </w:p>
        </w:tc>
        <w:tc>
          <w:tcPr>
            <w:tcW w:w="1428" w:type="dxa"/>
          </w:tcPr>
          <w:p w14:paraId="68F55920" w14:textId="77777777" w:rsidR="002A0E68" w:rsidRPr="00237ADB" w:rsidRDefault="002A0E68" w:rsidP="00237ADB">
            <w:pPr>
              <w:pStyle w:val="ListeParagraf"/>
              <w:spacing w:after="0" w:line="240" w:lineRule="auto"/>
              <w:ind w:left="0"/>
            </w:pPr>
            <w:proofErr w:type="gramStart"/>
            <w:r w:rsidRPr="00237ADB">
              <w:t>………</w:t>
            </w:r>
            <w:proofErr w:type="gramEnd"/>
            <w:r w:rsidRPr="00237ADB">
              <w:t xml:space="preserve"> TL</w:t>
            </w:r>
          </w:p>
        </w:tc>
      </w:tr>
    </w:tbl>
    <w:p w14:paraId="04D5B0F2" w14:textId="77777777" w:rsidR="00EB0CEE" w:rsidRDefault="002A0E68" w:rsidP="002A0E68">
      <w:pPr>
        <w:pStyle w:val="ListeParagraf"/>
      </w:pPr>
      <w:r>
        <w:t xml:space="preserve">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B0CEE">
        <w:rPr>
          <w:b/>
        </w:rPr>
        <w:t>TOPLAM</w:t>
      </w:r>
      <w:proofErr w:type="gramStart"/>
      <w:r>
        <w:t>:…………………</w:t>
      </w:r>
      <w:proofErr w:type="gramEnd"/>
      <w:r>
        <w:t xml:space="preserve"> TL.</w:t>
      </w:r>
      <w:r>
        <w:br w:type="textWrapping" w:clear="all"/>
      </w:r>
      <w:r w:rsidR="00EB0CEE">
        <w:t xml:space="preserve">                                                                                                                   Tarih:</w:t>
      </w:r>
    </w:p>
    <w:p w14:paraId="14F1DF86" w14:textId="77777777" w:rsidR="002A0E68" w:rsidRDefault="00EB0CEE" w:rsidP="002A0E68">
      <w:pPr>
        <w:pStyle w:val="ListeParagraf"/>
      </w:pPr>
      <w:r>
        <w:t xml:space="preserve">Fakülte/Yüksekokul/Enstitü </w:t>
      </w:r>
      <w:r w:rsidR="002A0E68">
        <w:t xml:space="preserve">Sekreteri:                                              </w:t>
      </w:r>
      <w:r>
        <w:t>İmza:</w:t>
      </w:r>
    </w:p>
    <w:p w14:paraId="1E18E695" w14:textId="77777777" w:rsidR="002A0E68" w:rsidRDefault="002A0E68" w:rsidP="002A0E68">
      <w:pPr>
        <w:pStyle w:val="ListeParagraf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C529FDF" w14:textId="77777777" w:rsidR="002A0E68" w:rsidRPr="00367BF9" w:rsidRDefault="002A0E68" w:rsidP="002A0E68">
      <w:pPr>
        <w:pStyle w:val="ListeParagraf"/>
      </w:pPr>
      <w:r>
        <w:t>Dekan/Müdür</w:t>
      </w:r>
      <w:r>
        <w:tab/>
      </w:r>
      <w:r>
        <w:tab/>
      </w:r>
      <w:r>
        <w:tab/>
        <w:t xml:space="preserve">         :</w:t>
      </w:r>
      <w:r>
        <w:tab/>
        <w:t xml:space="preserve">                                           İmza:</w:t>
      </w:r>
    </w:p>
    <w:sectPr w:rsidR="002A0E68" w:rsidRPr="00367BF9" w:rsidSect="002A0E68">
      <w:pgSz w:w="11906" w:h="16838"/>
      <w:pgMar w:top="142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461D4F"/>
    <w:multiLevelType w:val="hybridMultilevel"/>
    <w:tmpl w:val="44EA1D5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BF9"/>
    <w:rsid w:val="00237ADB"/>
    <w:rsid w:val="002A0E68"/>
    <w:rsid w:val="00367BF9"/>
    <w:rsid w:val="003A3EAD"/>
    <w:rsid w:val="003C22D5"/>
    <w:rsid w:val="0063660A"/>
    <w:rsid w:val="006E351C"/>
    <w:rsid w:val="008F7808"/>
    <w:rsid w:val="00A51565"/>
    <w:rsid w:val="00B24ADA"/>
    <w:rsid w:val="00B5701B"/>
    <w:rsid w:val="00DD0E8E"/>
    <w:rsid w:val="00E01880"/>
    <w:rsid w:val="00EB0CEE"/>
    <w:rsid w:val="00FC4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5F432B68"/>
  <w15:chartTrackingRefBased/>
  <w15:docId w15:val="{395308DD-689F-44D5-8BCE-D8B8188E8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4ADA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367B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8F78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287BC-8E22-4475-B7D6-F04831C0F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0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da BAYKURT</dc:creator>
  <cp:keywords/>
  <cp:lastModifiedBy>Mustafa YILMAZ</cp:lastModifiedBy>
  <cp:revision>2</cp:revision>
  <dcterms:created xsi:type="dcterms:W3CDTF">2023-11-29T11:41:00Z</dcterms:created>
  <dcterms:modified xsi:type="dcterms:W3CDTF">2023-11-29T11:41:00Z</dcterms:modified>
</cp:coreProperties>
</file>